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78" w:rsidRPr="00C40D45" w:rsidRDefault="0058404B" w:rsidP="001B0843">
      <w:pPr>
        <w:tabs>
          <w:tab w:val="left" w:pos="180"/>
          <w:tab w:val="left" w:pos="1985"/>
          <w:tab w:val="left" w:pos="9639"/>
        </w:tabs>
        <w:suppressAutoHyphens/>
        <w:autoSpaceDE w:val="0"/>
        <w:spacing w:after="0" w:line="240" w:lineRule="auto"/>
        <w:ind w:right="-205"/>
        <w:jc w:val="right"/>
        <w:rPr>
          <w:rFonts w:ascii="Times New Roman" w:eastAsia="Times New Roman" w:hAnsi="Times New Roman" w:cs="Times New Roman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07945</wp:posOffset>
            </wp:positionH>
            <wp:positionV relativeFrom="paragraph">
              <wp:posOffset>191135</wp:posOffset>
            </wp:positionV>
            <wp:extent cx="554355" cy="708660"/>
            <wp:effectExtent l="19050" t="0" r="0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3D78" w:rsidRDefault="00A43D78" w:rsidP="00A43D78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A43D78" w:rsidRDefault="00A43D78" w:rsidP="00A43D7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КРАЇНА</w:t>
      </w:r>
    </w:p>
    <w:p w:rsidR="00A43D78" w:rsidRDefault="00A43D78" w:rsidP="00A43D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А  МІСЬКА  РАДА</w:t>
      </w:r>
    </w:p>
    <w:p w:rsidR="00A43D78" w:rsidRDefault="00A43D78" w:rsidP="00A43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ОГО  РАЙОНУ ЧЕРНІГІВСЬКОЇ  ОБЛАСТІ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ВИКОНАВЧИЙ</w:t>
      </w:r>
      <w:r w:rsidR="00511D0D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КОМІТЕТ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Р І Ш Е Н Н Я</w:t>
      </w:r>
    </w:p>
    <w:p w:rsidR="00C83C3E" w:rsidRPr="00C83C3E" w:rsidRDefault="00C83C3E" w:rsidP="00C83C3E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83C3E" w:rsidRPr="00C83C3E" w:rsidRDefault="00300402" w:rsidP="00D927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0040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29 серпня</w:t>
      </w:r>
      <w:r w:rsidR="00C901D0" w:rsidRPr="0030040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F15E4C" w:rsidRPr="0030040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201</w:t>
      </w:r>
      <w:r w:rsidR="00C901D0" w:rsidRPr="0030040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9</w:t>
      </w:r>
      <w:r w:rsidR="00C83C3E" w:rsidRPr="0030040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року      </w:t>
      </w:r>
      <w:r w:rsidR="00C901D0" w:rsidRPr="0030040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 </w:t>
      </w:r>
      <w:r w:rsidR="00C901D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</w:t>
      </w:r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</w:t>
      </w:r>
      <w:r w:rsidR="002A6C3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C901D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   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D927F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51</w:t>
      </w:r>
    </w:p>
    <w:p w:rsidR="0029170A" w:rsidRPr="00932905" w:rsidRDefault="0029170A" w:rsidP="00D927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D2A5F" w:rsidRDefault="00C901D0" w:rsidP="00D927FF">
      <w:pPr>
        <w:keepLines/>
        <w:spacing w:after="0" w:line="240" w:lineRule="auto"/>
        <w:ind w:left="283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CD2A5F" w:rsidRPr="00CD2A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о</w:t>
      </w:r>
      <w:r w:rsidR="001B084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D01BF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годження розміру батьківської</w:t>
      </w:r>
      <w:r w:rsidR="003C1AE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плати</w:t>
      </w:r>
    </w:p>
    <w:p w:rsidR="00D01BFE" w:rsidRDefault="00C901D0" w:rsidP="00D927FF">
      <w:pPr>
        <w:keepLines/>
        <w:spacing w:after="0" w:line="240" w:lineRule="auto"/>
        <w:ind w:left="283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D01BF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а встановлення додаткових </w:t>
      </w:r>
      <w:r w:rsidR="003C1AE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ільг за</w:t>
      </w:r>
    </w:p>
    <w:p w:rsidR="003C1AE5" w:rsidRDefault="00C901D0" w:rsidP="00D927FF">
      <w:pPr>
        <w:keepLines/>
        <w:spacing w:after="0" w:line="240" w:lineRule="auto"/>
        <w:ind w:left="283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D01BF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авчання діте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  <w:r w:rsidR="0051263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у КПНЗ «Носівська школа</w:t>
      </w:r>
    </w:p>
    <w:p w:rsidR="00D01BFE" w:rsidRDefault="00512639" w:rsidP="00D927FF">
      <w:pPr>
        <w:keepLines/>
        <w:spacing w:after="0" w:line="240" w:lineRule="auto"/>
        <w:ind w:left="283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истецтв</w:t>
      </w:r>
      <w:r w:rsidR="003B348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D01BF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а 201</w:t>
      </w:r>
      <w:r w:rsidR="001B084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9</w:t>
      </w:r>
      <w:r w:rsidR="00D01BF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-20</w:t>
      </w:r>
      <w:r w:rsidR="001B084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0</w:t>
      </w:r>
      <w:r w:rsidR="00D01BF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навчальний рік</w:t>
      </w:r>
    </w:p>
    <w:p w:rsidR="00F15E4C" w:rsidRPr="00492C18" w:rsidRDefault="00F15E4C" w:rsidP="00D927FF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5F2FFF" w:rsidRDefault="005F2FFF" w:rsidP="00D927F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</w:t>
      </w:r>
      <w:r w:rsidR="004C26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атті 32</w:t>
      </w:r>
      <w:r w:rsidR="00E241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у України «Про місцеве самоврядування»</w:t>
      </w:r>
      <w:r w:rsidR="005363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C901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у</w:t>
      </w:r>
      <w:r w:rsidR="00C901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раїни</w:t>
      </w:r>
      <w:r w:rsidR="00C901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Про позашкільну освіту», Постанови Кабінету Міністрів України від 25 березня 1997 року № 260 «Про встановлення </w:t>
      </w:r>
      <w:r w:rsidR="00AD7C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міру </w:t>
      </w:r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лати за навчання у державних школах естетичного виховання дітей», наказу Міністерства</w:t>
      </w:r>
      <w:r w:rsidR="001B08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ультури України від </w:t>
      </w:r>
      <w:r w:rsidR="001B08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9</w:t>
      </w:r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</w:t>
      </w:r>
      <w:r w:rsidR="001B08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</w:t>
      </w:r>
      <w:r w:rsidR="001B08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8</w:t>
      </w:r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№</w:t>
      </w:r>
      <w:r w:rsidR="00225B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B08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86</w:t>
      </w:r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ро </w:t>
      </w:r>
      <w:r w:rsidR="001B08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твердження </w:t>
      </w:r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оження</w:t>
      </w:r>
      <w:r w:rsidR="001B08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мистецьку школу», зареєстрованого в Міністерстві юстиції України 03 вересня 2018 року за №</w:t>
      </w:r>
      <w:r w:rsidR="00225B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B08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004/32456, </w:t>
      </w:r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туту К</w:t>
      </w:r>
      <w:r w:rsidR="001B08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мунального позашкільного навчального закладу </w:t>
      </w:r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proofErr w:type="spellStart"/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сівська</w:t>
      </w:r>
      <w:proofErr w:type="spellEnd"/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школа мистецтв </w:t>
      </w:r>
      <w:proofErr w:type="spellStart"/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сівської</w:t>
      </w:r>
      <w:proofErr w:type="spellEnd"/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 ради Чернігівської області», 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чий комітет</w:t>
      </w:r>
      <w:r w:rsidR="00C901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ої ради</w:t>
      </w:r>
      <w:r w:rsidR="00D927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81C38" w:rsidRPr="002A6C3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в</w:t>
      </w:r>
      <w:r w:rsidR="002A6C3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281C38" w:rsidRPr="002A6C3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и</w:t>
      </w:r>
      <w:r w:rsidR="002A6C3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281C38" w:rsidRPr="002A6C3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р</w:t>
      </w:r>
      <w:r w:rsidR="002A6C3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281C38" w:rsidRPr="002A6C3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і</w:t>
      </w:r>
      <w:r w:rsidR="002A6C3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281C38" w:rsidRPr="002A6C3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ш</w:t>
      </w:r>
      <w:r w:rsidR="002A6C3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281C38" w:rsidRPr="002A6C3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и</w:t>
      </w:r>
      <w:r w:rsidR="002A6C3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281C38" w:rsidRPr="002A6C3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в</w:t>
      </w:r>
      <w:r w:rsidRPr="002A6C3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:</w:t>
      </w:r>
    </w:p>
    <w:p w:rsidR="009C436E" w:rsidRDefault="00932905" w:rsidP="00D927FF">
      <w:pPr>
        <w:tabs>
          <w:tab w:val="num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1B08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9C4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C901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F35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241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дити з 1 вересня 201</w:t>
      </w:r>
      <w:r w:rsidR="00C901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="009C4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розмір щомісячної батьківської плати за навчання дітей в </w:t>
      </w:r>
      <w:r w:rsidR="009C436E" w:rsidRPr="009C436E">
        <w:rPr>
          <w:rFonts w:ascii="Times New Roman" w:hAnsi="Times New Roman" w:cs="Times New Roman"/>
          <w:sz w:val="28"/>
          <w:szCs w:val="28"/>
          <w:lang w:val="uk-UA"/>
        </w:rPr>
        <w:t>КПНЗ «Носівська школа мистецтв Носівської міської ради»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 xml:space="preserve"> на 201</w:t>
      </w:r>
      <w:r w:rsidR="001B084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1B084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згідно з додатком </w:t>
      </w:r>
      <w:r w:rsidR="00C901D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436E" w:rsidRDefault="00932905" w:rsidP="00D927FF">
      <w:pPr>
        <w:tabs>
          <w:tab w:val="num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084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3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2C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 xml:space="preserve">становити </w:t>
      </w:r>
      <w:r w:rsidR="00AD7CA1">
        <w:rPr>
          <w:rFonts w:ascii="Times New Roman" w:hAnsi="Times New Roman" w:cs="Times New Roman"/>
          <w:sz w:val="28"/>
          <w:szCs w:val="28"/>
          <w:lang w:val="uk-UA"/>
        </w:rPr>
        <w:t xml:space="preserve">пільги та 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>додаткові пільги по платі за навчання дітей згідно з додатком</w:t>
      </w:r>
      <w:r w:rsidR="001B0843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436E" w:rsidRDefault="001B0843" w:rsidP="00D927FF">
      <w:pPr>
        <w:tabs>
          <w:tab w:val="num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3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>Вважати таким, що втратил</w:t>
      </w:r>
      <w:r w:rsidR="008D427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 xml:space="preserve"> чинність</w:t>
      </w:r>
      <w:r w:rsidR="008D4272">
        <w:rPr>
          <w:rFonts w:ascii="Times New Roman" w:hAnsi="Times New Roman" w:cs="Times New Roman"/>
          <w:sz w:val="28"/>
          <w:szCs w:val="28"/>
          <w:lang w:val="uk-UA"/>
        </w:rPr>
        <w:t xml:space="preserve"> п.2 та п.3 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від </w:t>
      </w:r>
      <w:r w:rsidR="003C1AE5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>.08.201</w:t>
      </w:r>
      <w:r w:rsidR="003C1AE5">
        <w:rPr>
          <w:rFonts w:ascii="Times New Roman" w:hAnsi="Times New Roman" w:cs="Times New Roman"/>
          <w:sz w:val="28"/>
          <w:szCs w:val="28"/>
          <w:lang w:val="uk-UA"/>
        </w:rPr>
        <w:t>8р.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D927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C1AE5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 xml:space="preserve"> «Про погодження розміру батьківської плати та встановлення додаткових пільг за навчання дітей у КПНЗ «Носівська школа мистецтв» на 201</w:t>
      </w:r>
      <w:r w:rsidR="003C1AE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32905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3C1AE5">
        <w:rPr>
          <w:rFonts w:ascii="Times New Roman" w:hAnsi="Times New Roman" w:cs="Times New Roman"/>
          <w:sz w:val="28"/>
          <w:szCs w:val="28"/>
          <w:lang w:val="uk-UA"/>
        </w:rPr>
        <w:t>9 навчальний</w:t>
      </w:r>
      <w:r w:rsidR="00932905">
        <w:rPr>
          <w:rFonts w:ascii="Times New Roman" w:hAnsi="Times New Roman" w:cs="Times New Roman"/>
          <w:sz w:val="28"/>
          <w:szCs w:val="28"/>
          <w:lang w:val="uk-UA"/>
        </w:rPr>
        <w:t xml:space="preserve"> рік».</w:t>
      </w:r>
    </w:p>
    <w:p w:rsidR="004E4738" w:rsidRDefault="00932905" w:rsidP="00D927FF">
      <w:pPr>
        <w:tabs>
          <w:tab w:val="num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5B66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</w:t>
      </w:r>
      <w:r w:rsidR="00F15E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тупника міського голови з питань гуманітарної сфери Л.</w:t>
      </w:r>
      <w:r w:rsidR="00D927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15E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щенко</w:t>
      </w:r>
      <w:r w:rsidR="00FF75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1B0843" w:rsidRDefault="001B0843" w:rsidP="00D927FF">
      <w:pPr>
        <w:tabs>
          <w:tab w:val="num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901D0" w:rsidRDefault="00C901D0" w:rsidP="00D927FF">
      <w:pPr>
        <w:tabs>
          <w:tab w:val="num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927FF" w:rsidRDefault="00D927FF" w:rsidP="00D927FF">
      <w:pPr>
        <w:keepLines/>
        <w:tabs>
          <w:tab w:val="left" w:pos="6750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рший заступник </w:t>
      </w:r>
    </w:p>
    <w:p w:rsidR="001B0843" w:rsidRPr="00225B66" w:rsidRDefault="00D927FF" w:rsidP="00D927FF">
      <w:pPr>
        <w:keepLines/>
        <w:tabs>
          <w:tab w:val="left" w:pos="6750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го голови</w:t>
      </w:r>
      <w:r w:rsidR="00E2415E" w:rsidRPr="00225B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О. ЯЛОВСЬКИЙ</w:t>
      </w:r>
      <w:r w:rsidR="00E2415E" w:rsidRPr="00225B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901D0" w:rsidRPr="00225B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E2415E" w:rsidRPr="00225B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901D0" w:rsidRPr="00225B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0843" w:rsidRPr="00225B66" w:rsidRDefault="001B0843" w:rsidP="001B0843">
      <w:pPr>
        <w:keepLines/>
        <w:tabs>
          <w:tab w:val="left" w:pos="6750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5B66" w:rsidRDefault="00225B66" w:rsidP="001B0843">
      <w:pPr>
        <w:keepLines/>
        <w:tabs>
          <w:tab w:val="left" w:pos="675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0843" w:rsidRDefault="001B0843" w:rsidP="001B0843">
      <w:pPr>
        <w:keepLines/>
        <w:tabs>
          <w:tab w:val="left" w:pos="675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B4A13" w:rsidRPr="00D927FF" w:rsidTr="006A1335">
        <w:tc>
          <w:tcPr>
            <w:tcW w:w="3933" w:type="dxa"/>
          </w:tcPr>
          <w:p w:rsidR="00CB4A13" w:rsidRDefault="00CB4A13" w:rsidP="00CB4A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даток </w:t>
            </w:r>
            <w:r w:rsidR="003C1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CB4A13" w:rsidRDefault="00CB4A13" w:rsidP="00CB4A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виконавчого комітету Носівської міської ради</w:t>
            </w:r>
          </w:p>
          <w:p w:rsidR="00CB4A13" w:rsidRPr="00D927FF" w:rsidRDefault="00CB4A13" w:rsidP="00D92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="00D92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9.08.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D92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51</w:t>
            </w:r>
          </w:p>
        </w:tc>
      </w:tr>
    </w:tbl>
    <w:p w:rsidR="00D710BF" w:rsidRPr="00D927FF" w:rsidRDefault="00D710BF" w:rsidP="00D71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4A13" w:rsidRPr="00CB4A13" w:rsidRDefault="00CB4A13" w:rsidP="00CB4A13">
      <w:pPr>
        <w:tabs>
          <w:tab w:val="left" w:pos="10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27F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озмір щомісячної плати за </w:t>
      </w:r>
      <w:proofErr w:type="spellStart"/>
      <w:r w:rsidRPr="00CB4A13">
        <w:rPr>
          <w:rFonts w:ascii="Times New Roman" w:hAnsi="Times New Roman" w:cs="Times New Roman"/>
          <w:b/>
          <w:i/>
          <w:sz w:val="28"/>
          <w:szCs w:val="28"/>
        </w:rPr>
        <w:t>навчання</w:t>
      </w:r>
      <w:proofErr w:type="spellEnd"/>
      <w:r w:rsidRPr="00CB4A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B4A13" w:rsidRPr="00CB4A13" w:rsidRDefault="00CB4A13" w:rsidP="00CB4A13">
      <w:pPr>
        <w:tabs>
          <w:tab w:val="left" w:pos="10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4A13">
        <w:rPr>
          <w:rFonts w:ascii="Times New Roman" w:hAnsi="Times New Roman" w:cs="Times New Roman"/>
          <w:b/>
          <w:i/>
          <w:sz w:val="28"/>
          <w:szCs w:val="28"/>
        </w:rPr>
        <w:t xml:space="preserve">в КПНЗ «Носівська школа мистецтв Носівської міської </w:t>
      </w:r>
      <w:proofErr w:type="gramStart"/>
      <w:r w:rsidRPr="00CB4A13">
        <w:rPr>
          <w:rFonts w:ascii="Times New Roman" w:hAnsi="Times New Roman" w:cs="Times New Roman"/>
          <w:b/>
          <w:i/>
          <w:sz w:val="28"/>
          <w:szCs w:val="28"/>
        </w:rPr>
        <w:t>ради</w:t>
      </w:r>
      <w:proofErr w:type="gramEnd"/>
      <w:r w:rsidRPr="00CB4A13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CB4A13" w:rsidRPr="00CB4A13" w:rsidRDefault="00CB4A13" w:rsidP="00CB4A13">
      <w:pPr>
        <w:tabs>
          <w:tab w:val="left" w:pos="10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4A13">
        <w:rPr>
          <w:rFonts w:ascii="Times New Roman" w:hAnsi="Times New Roman" w:cs="Times New Roman"/>
          <w:b/>
          <w:i/>
          <w:sz w:val="28"/>
          <w:szCs w:val="28"/>
        </w:rPr>
        <w:t>на 201</w:t>
      </w:r>
      <w:r w:rsidR="003C1AE5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 w:rsidRPr="00CB4A13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3C1AE5">
        <w:rPr>
          <w:rFonts w:ascii="Times New Roman" w:hAnsi="Times New Roman" w:cs="Times New Roman"/>
          <w:b/>
          <w:i/>
          <w:sz w:val="28"/>
          <w:szCs w:val="28"/>
          <w:lang w:val="uk-UA"/>
        </w:rPr>
        <w:t>20</w:t>
      </w:r>
      <w:r w:rsidRPr="00CB4A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B4A13">
        <w:rPr>
          <w:rFonts w:ascii="Times New Roman" w:hAnsi="Times New Roman" w:cs="Times New Roman"/>
          <w:b/>
          <w:i/>
          <w:sz w:val="28"/>
          <w:szCs w:val="28"/>
        </w:rPr>
        <w:t>навчальний</w:t>
      </w:r>
      <w:proofErr w:type="spellEnd"/>
      <w:r w:rsidRPr="00CB4A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CB4A13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CB4A13">
        <w:rPr>
          <w:rFonts w:ascii="Times New Roman" w:hAnsi="Times New Roman" w:cs="Times New Roman"/>
          <w:b/>
          <w:i/>
          <w:sz w:val="28"/>
          <w:szCs w:val="28"/>
        </w:rPr>
        <w:t>ік</w:t>
      </w:r>
      <w:proofErr w:type="spellEnd"/>
    </w:p>
    <w:p w:rsidR="00CB4A13" w:rsidRPr="00CB4A13" w:rsidRDefault="00CB4A13" w:rsidP="00CB4A13">
      <w:pPr>
        <w:keepLines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939"/>
        <w:gridCol w:w="3327"/>
      </w:tblGrid>
      <w:tr w:rsidR="00CB4A13" w:rsidRPr="00CB4A13" w:rsidTr="00CB4A13">
        <w:trPr>
          <w:trHeight w:val="576"/>
          <w:jc w:val="center"/>
        </w:trPr>
        <w:tc>
          <w:tcPr>
            <w:tcW w:w="897" w:type="dxa"/>
            <w:shd w:val="clear" w:color="auto" w:fill="auto"/>
            <w:vAlign w:val="center"/>
            <w:hideMark/>
          </w:tcPr>
          <w:p w:rsidR="00CB4A13" w:rsidRPr="00CB4A13" w:rsidRDefault="00CB4A13" w:rsidP="00CB4A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C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C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939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навчанн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мір плати (за місяць)</w:t>
            </w:r>
          </w:p>
        </w:tc>
      </w:tr>
      <w:tr w:rsidR="00CB4A13" w:rsidRPr="00CB4A13" w:rsidTr="00CB4A13">
        <w:trPr>
          <w:trHeight w:val="32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noWrap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3C1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фортепіано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700622" w:rsidP="00CB4A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CB4A13" w:rsidRPr="00CB4A1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B4A13" w:rsidRPr="00CB4A13" w:rsidTr="00CB4A13">
        <w:trPr>
          <w:trHeight w:val="39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noWrap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3C1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3C1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хореографічному</w:t>
            </w:r>
            <w:proofErr w:type="spellEnd"/>
            <w:r w:rsidR="002A6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відділі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700622" w:rsidP="00D927F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927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CB4A13" w:rsidRPr="00CB4A1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B4A13" w:rsidRPr="00CB4A13" w:rsidTr="00CB4A13">
        <w:trPr>
          <w:trHeight w:val="39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noWrap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3C1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ітарі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2B3C32" w:rsidP="00CB4A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B4A13" w:rsidRPr="00CB4A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B4A13" w:rsidRPr="00CB4A13" w:rsidTr="00CB4A13">
        <w:trPr>
          <w:trHeight w:val="39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noWrap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3C1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баяні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акордеоні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CB4A13" w:rsidRPr="00CB4A13" w:rsidTr="00CB4A13">
        <w:trPr>
          <w:trHeight w:val="39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noWrap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сольного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співу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CB4A13" w:rsidP="007006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0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B4A13" w:rsidRPr="00CB4A13" w:rsidTr="00CB4A13">
        <w:trPr>
          <w:trHeight w:val="39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3C1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скрипці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CB4A13" w:rsidRPr="00CB4A13" w:rsidTr="00CB4A13">
        <w:trPr>
          <w:trHeight w:val="39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3C1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духових</w:t>
            </w:r>
            <w:proofErr w:type="spellEnd"/>
            <w:r w:rsidR="00F473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інструментах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CB4A13" w:rsidRPr="00CB4A13" w:rsidTr="00CB4A13">
        <w:trPr>
          <w:trHeight w:val="39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3C1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="003C1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3C1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бандурі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CB4A13" w:rsidP="006743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43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D710BF" w:rsidRPr="00CB4A13" w:rsidRDefault="00D710BF" w:rsidP="00CB4A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15E" w:rsidRPr="00E2415E" w:rsidRDefault="00E2415E" w:rsidP="00E24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КПНЗ </w:t>
      </w:r>
    </w:p>
    <w:p w:rsidR="00CB4A13" w:rsidRDefault="00E2415E" w:rsidP="00E24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івська</w:t>
      </w:r>
      <w:proofErr w:type="spellEnd"/>
      <w:r w:rsidRPr="00E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</w:t>
      </w:r>
      <w:proofErr w:type="spellStart"/>
      <w:r w:rsidRPr="00E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</w:t>
      </w:r>
      <w:proofErr w:type="spellEnd"/>
      <w:r w:rsidRPr="00E241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4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4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4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4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4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4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В. К</w:t>
      </w:r>
      <w:r w:rsidR="002A6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ЮК</w:t>
      </w:r>
      <w:r w:rsidR="00CB4A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CB4A13" w:rsidTr="00CB4A13">
        <w:tc>
          <w:tcPr>
            <w:tcW w:w="3651" w:type="dxa"/>
          </w:tcPr>
          <w:p w:rsidR="00CB4A13" w:rsidRDefault="00CB4A13" w:rsidP="00CB4A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даток </w:t>
            </w:r>
            <w:r w:rsidR="002B3C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CB4A13" w:rsidRDefault="00CB4A13" w:rsidP="00CB4A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виконавчого комітету Носівської міської ради</w:t>
            </w:r>
          </w:p>
          <w:p w:rsidR="00CB4A13" w:rsidRDefault="00CB4A13" w:rsidP="00D927FF">
            <w:pPr>
              <w:keepLine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="00D92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9.08.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№</w:t>
            </w:r>
            <w:r w:rsidR="00D92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51</w:t>
            </w:r>
          </w:p>
        </w:tc>
      </w:tr>
    </w:tbl>
    <w:p w:rsidR="00B72374" w:rsidRDefault="00B72374" w:rsidP="00B72374">
      <w:pPr>
        <w:keepLines/>
        <w:spacing w:after="0" w:line="240" w:lineRule="auto"/>
        <w:ind w:left="283"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2374" w:rsidRDefault="00B72374" w:rsidP="00B72374">
      <w:pPr>
        <w:keepLines/>
        <w:spacing w:after="0" w:line="240" w:lineRule="auto"/>
        <w:ind w:left="283"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7CA1" w:rsidRPr="00B72374" w:rsidRDefault="00AD7CA1" w:rsidP="00AD7CA1">
      <w:pPr>
        <w:keepLines/>
        <w:spacing w:after="0" w:line="240" w:lineRule="auto"/>
        <w:ind w:left="283"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23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пільг по платі</w:t>
      </w:r>
    </w:p>
    <w:p w:rsidR="00AD7CA1" w:rsidRDefault="00AD7CA1" w:rsidP="00AD7CA1">
      <w:pPr>
        <w:keepLines/>
        <w:spacing w:after="0" w:line="240" w:lineRule="auto"/>
        <w:ind w:left="283"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23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навчання дітей в КПНЗ «Носівська школа мистецтв Носівської міської ради»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B723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 навчальний</w:t>
      </w:r>
      <w:r w:rsidRPr="00B723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:rsidR="00AD7CA1" w:rsidRDefault="00AD7CA1" w:rsidP="00AD7CA1">
      <w:pPr>
        <w:keepLines/>
        <w:spacing w:after="0" w:line="240" w:lineRule="auto"/>
        <w:ind w:left="283" w:hanging="11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7CA1" w:rsidRDefault="00AD7CA1" w:rsidP="00AD7CA1">
      <w:pPr>
        <w:keepLines/>
        <w:spacing w:after="0" w:line="240" w:lineRule="auto"/>
        <w:ind w:left="-284" w:firstLine="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Згідно з п.2 ст.26 Закону України «Про позашкільну освіту» звільняються від плати за навчання:</w:t>
      </w:r>
    </w:p>
    <w:p w:rsidR="00AD7CA1" w:rsidRPr="00B72374" w:rsidRDefault="00AD7CA1" w:rsidP="00AD7CA1">
      <w:pPr>
        <w:tabs>
          <w:tab w:val="left" w:pos="113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374">
        <w:rPr>
          <w:rFonts w:ascii="Times New Roman" w:hAnsi="Times New Roman" w:cs="Times New Roman"/>
          <w:sz w:val="28"/>
          <w:szCs w:val="28"/>
          <w:lang w:val="uk-UA"/>
        </w:rPr>
        <w:t>- діти з багатодітних сімей;</w:t>
      </w:r>
    </w:p>
    <w:p w:rsidR="00AD7CA1" w:rsidRPr="00B72374" w:rsidRDefault="00AD7CA1" w:rsidP="00AD7CA1">
      <w:pPr>
        <w:tabs>
          <w:tab w:val="left" w:pos="113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374">
        <w:rPr>
          <w:rFonts w:ascii="Times New Roman" w:hAnsi="Times New Roman" w:cs="Times New Roman"/>
          <w:sz w:val="28"/>
          <w:szCs w:val="28"/>
          <w:lang w:val="uk-UA"/>
        </w:rPr>
        <w:t>- д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B72374">
        <w:rPr>
          <w:rFonts w:ascii="Times New Roman" w:hAnsi="Times New Roman" w:cs="Times New Roman"/>
          <w:sz w:val="28"/>
          <w:szCs w:val="28"/>
          <w:lang w:val="uk-UA"/>
        </w:rPr>
        <w:t>інвалід</w:t>
      </w:r>
      <w:r>
        <w:rPr>
          <w:rFonts w:ascii="Times New Roman" w:hAnsi="Times New Roman" w:cs="Times New Roman"/>
          <w:sz w:val="28"/>
          <w:szCs w:val="28"/>
          <w:lang w:val="uk-UA"/>
        </w:rPr>
        <w:t>ністю</w:t>
      </w:r>
      <w:r w:rsidRPr="00B72374">
        <w:rPr>
          <w:rFonts w:ascii="Times New Roman" w:hAnsi="Times New Roman" w:cs="Times New Roman"/>
          <w:sz w:val="28"/>
          <w:szCs w:val="28"/>
          <w:lang w:val="uk-UA"/>
        </w:rPr>
        <w:t xml:space="preserve"> та діти-сироти;</w:t>
      </w:r>
    </w:p>
    <w:p w:rsidR="00AD7CA1" w:rsidRPr="00B72374" w:rsidRDefault="00AD7CA1" w:rsidP="00AD7CA1">
      <w:pPr>
        <w:tabs>
          <w:tab w:val="left" w:pos="113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374">
        <w:rPr>
          <w:rFonts w:ascii="Times New Roman" w:hAnsi="Times New Roman" w:cs="Times New Roman"/>
          <w:sz w:val="28"/>
          <w:szCs w:val="28"/>
          <w:lang w:val="uk-UA"/>
        </w:rPr>
        <w:t>- діти позбавлені батьківського піклування;</w:t>
      </w:r>
    </w:p>
    <w:p w:rsidR="00AD7CA1" w:rsidRDefault="00AD7CA1" w:rsidP="00AD7CA1">
      <w:pPr>
        <w:tabs>
          <w:tab w:val="left" w:pos="113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374">
        <w:rPr>
          <w:rFonts w:ascii="Times New Roman" w:hAnsi="Times New Roman" w:cs="Times New Roman"/>
          <w:sz w:val="28"/>
          <w:szCs w:val="28"/>
          <w:lang w:val="uk-UA"/>
        </w:rPr>
        <w:t>- діти з малозабезпечених сім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2374" w:rsidRDefault="00B72374" w:rsidP="00B72374">
      <w:pPr>
        <w:tabs>
          <w:tab w:val="left" w:pos="113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374" w:rsidRDefault="00B72374" w:rsidP="00B72374">
      <w:pPr>
        <w:keepLines/>
        <w:spacing w:after="0" w:line="240" w:lineRule="auto"/>
        <w:ind w:left="283" w:hanging="11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2374">
        <w:rPr>
          <w:rFonts w:ascii="Times New Roman" w:hAnsi="Times New Roman" w:cs="Times New Roman"/>
          <w:b/>
          <w:sz w:val="28"/>
          <w:szCs w:val="28"/>
          <w:lang w:val="uk-UA"/>
        </w:rPr>
        <w:t>Перелік додаткових пільг по платі</w:t>
      </w:r>
    </w:p>
    <w:p w:rsidR="00B72374" w:rsidRDefault="00B72374" w:rsidP="00B72374">
      <w:pPr>
        <w:keepLines/>
        <w:spacing w:after="0" w:line="240" w:lineRule="auto"/>
        <w:ind w:left="283"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23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навчання дітей в КПНЗ «Носівська школа мистецтв Носівської міської ради» на 201</w:t>
      </w:r>
      <w:r w:rsidR="002B3C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-2020 навчальний рік</w:t>
      </w:r>
    </w:p>
    <w:p w:rsidR="00B72374" w:rsidRDefault="00B72374" w:rsidP="00B72374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2374" w:rsidRPr="00B72374" w:rsidRDefault="00B72374" w:rsidP="00B72374">
      <w:pPr>
        <w:keepLines/>
        <w:spacing w:after="0" w:line="240" w:lineRule="auto"/>
        <w:ind w:left="-284" w:firstLine="2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7237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. Звільняються від плати за навчання:</w:t>
      </w:r>
    </w:p>
    <w:p w:rsidR="00B72374" w:rsidRDefault="00B72374" w:rsidP="00B72374">
      <w:pPr>
        <w:keepLines/>
        <w:spacing w:after="0" w:line="240" w:lineRule="auto"/>
        <w:ind w:left="-284" w:firstLine="2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0BF">
        <w:rPr>
          <w:rFonts w:ascii="Times New Roman" w:hAnsi="Times New Roman" w:cs="Times New Roman"/>
          <w:sz w:val="28"/>
          <w:szCs w:val="28"/>
        </w:rPr>
        <w:t>- діти загиблих або померлих учасників бойових дій (АТО).</w:t>
      </w:r>
    </w:p>
    <w:p w:rsidR="00B72374" w:rsidRPr="00B72374" w:rsidRDefault="00B72374" w:rsidP="00B72374">
      <w:pPr>
        <w:keepLines/>
        <w:spacing w:after="0" w:line="240" w:lineRule="auto"/>
        <w:ind w:left="-284" w:firstLine="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2374" w:rsidRPr="00B72374" w:rsidRDefault="00B72374" w:rsidP="00B72374">
      <w:pPr>
        <w:keepLines/>
        <w:spacing w:after="0" w:line="240" w:lineRule="auto"/>
        <w:ind w:left="-284" w:firstLine="2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237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2. Звільняються від плати </w:t>
      </w:r>
      <w:r w:rsidRPr="00B72374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proofErr w:type="spellStart"/>
      <w:r w:rsidRPr="00B72374">
        <w:rPr>
          <w:rFonts w:ascii="Times New Roman" w:hAnsi="Times New Roman" w:cs="Times New Roman"/>
          <w:sz w:val="28"/>
          <w:szCs w:val="28"/>
          <w:u w:val="single"/>
        </w:rPr>
        <w:t>навчання</w:t>
      </w:r>
      <w:proofErr w:type="spellEnd"/>
      <w:r w:rsidRPr="00B72374">
        <w:rPr>
          <w:rFonts w:ascii="Times New Roman" w:hAnsi="Times New Roman" w:cs="Times New Roman"/>
          <w:sz w:val="28"/>
          <w:szCs w:val="28"/>
          <w:u w:val="single"/>
        </w:rPr>
        <w:t xml:space="preserve"> на 50 %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B72374" w:rsidRDefault="00B72374" w:rsidP="00B72374">
      <w:pPr>
        <w:keepLines/>
        <w:spacing w:after="0" w:line="240" w:lineRule="auto"/>
        <w:ind w:left="-284" w:firstLine="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-діти учасників бойових дій (АТО);</w:t>
      </w:r>
    </w:p>
    <w:p w:rsidR="00B72374" w:rsidRDefault="00B72374" w:rsidP="00B72374">
      <w:pPr>
        <w:keepLines/>
        <w:spacing w:after="0" w:line="240" w:lineRule="auto"/>
        <w:ind w:left="-284" w:firstLine="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- діти, які втратили годувальника (напівсироти);</w:t>
      </w:r>
    </w:p>
    <w:p w:rsidR="00F4736D" w:rsidRDefault="00B72374" w:rsidP="00F4736D">
      <w:pPr>
        <w:keepLines/>
        <w:spacing w:after="0" w:line="240" w:lineRule="auto"/>
        <w:ind w:left="-284" w:firstLine="2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7571E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 діти</w:t>
      </w:r>
      <w:r w:rsidR="0023166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батьки яких мають</w:t>
      </w:r>
      <w:r w:rsidRPr="007571E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І та ІІ групи</w:t>
      </w:r>
      <w:r w:rsidR="0023166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інвалідності</w:t>
      </w:r>
      <w:r w:rsidRPr="007571E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</w:p>
    <w:p w:rsidR="00F4736D" w:rsidRDefault="00F4736D" w:rsidP="00F4736D">
      <w:pPr>
        <w:keepLines/>
        <w:spacing w:after="0" w:line="240" w:lineRule="auto"/>
        <w:ind w:left="-284" w:firstLine="2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72374" w:rsidRPr="00F4736D" w:rsidRDefault="002B3C32" w:rsidP="00F4736D">
      <w:pPr>
        <w:keepLines/>
        <w:spacing w:after="0" w:line="240" w:lineRule="auto"/>
        <w:ind w:left="-284" w:right="-284" w:firstLine="2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F47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наявності медичної довідки про звільнення дитини від фізичного навантаження протягом одного аб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ьше</w:t>
      </w:r>
      <w:r w:rsidR="006A1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яців батьківська плата за даний період встановлюється у розмірі  5</w:t>
      </w:r>
      <w:r w:rsidR="00F47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%</w:t>
      </w:r>
      <w:r w:rsidR="006A1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F47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ртості </w:t>
      </w:r>
      <w:r w:rsidR="006A1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F47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.</w:t>
      </w:r>
    </w:p>
    <w:p w:rsidR="00E2415E" w:rsidRDefault="00E2415E" w:rsidP="00E2415E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7CA1" w:rsidRDefault="00AD7CA1" w:rsidP="00E2415E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415E" w:rsidRPr="00E2415E" w:rsidRDefault="00E2415E" w:rsidP="00E2415E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 КПНЗ </w:t>
      </w:r>
    </w:p>
    <w:p w:rsidR="002A6C3F" w:rsidRDefault="00E2415E" w:rsidP="002A6C3F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E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а</w:t>
      </w:r>
      <w:proofErr w:type="spellEnd"/>
      <w:r w:rsidRPr="00E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ла мистецтв»</w:t>
      </w:r>
      <w:r w:rsidRPr="00E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D7C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2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E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К</w:t>
      </w:r>
      <w:r w:rsidR="002A6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ЮК</w:t>
      </w:r>
      <w:bookmarkStart w:id="0" w:name="_GoBack"/>
      <w:bookmarkEnd w:id="0"/>
    </w:p>
    <w:sectPr w:rsidR="002A6C3F" w:rsidSect="00D927FF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B97"/>
    <w:multiLevelType w:val="hybridMultilevel"/>
    <w:tmpl w:val="5FCA3E66"/>
    <w:lvl w:ilvl="0" w:tplc="EB0E2DB2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A54613"/>
    <w:multiLevelType w:val="multilevel"/>
    <w:tmpl w:val="397CC81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">
    <w:nsid w:val="2DF603AB"/>
    <w:multiLevelType w:val="multilevel"/>
    <w:tmpl w:val="B818F0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F176BB"/>
    <w:multiLevelType w:val="multilevel"/>
    <w:tmpl w:val="F2AA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>
    <w:nsid w:val="5B7F68EC"/>
    <w:multiLevelType w:val="hybridMultilevel"/>
    <w:tmpl w:val="DB12F60A"/>
    <w:lvl w:ilvl="0" w:tplc="73D8B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7D0D4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023356"/>
    <w:multiLevelType w:val="hybridMultilevel"/>
    <w:tmpl w:val="56A43932"/>
    <w:lvl w:ilvl="0" w:tplc="6E621A40">
      <w:start w:val="1"/>
      <w:numFmt w:val="bullet"/>
      <w:lvlText w:val="-"/>
      <w:lvlJc w:val="left"/>
      <w:pPr>
        <w:ind w:left="5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00"/>
    <w:rsid w:val="00023887"/>
    <w:rsid w:val="00093190"/>
    <w:rsid w:val="000B43B4"/>
    <w:rsid w:val="00145801"/>
    <w:rsid w:val="001522CD"/>
    <w:rsid w:val="00153C02"/>
    <w:rsid w:val="001600B6"/>
    <w:rsid w:val="001927CF"/>
    <w:rsid w:val="001A42CD"/>
    <w:rsid w:val="001B0843"/>
    <w:rsid w:val="001D3501"/>
    <w:rsid w:val="001D3E3C"/>
    <w:rsid w:val="001E7C53"/>
    <w:rsid w:val="00215B10"/>
    <w:rsid w:val="00225B66"/>
    <w:rsid w:val="0023166B"/>
    <w:rsid w:val="002323C4"/>
    <w:rsid w:val="002645C6"/>
    <w:rsid w:val="00281C38"/>
    <w:rsid w:val="0029170A"/>
    <w:rsid w:val="002A6C3F"/>
    <w:rsid w:val="002B3C32"/>
    <w:rsid w:val="002C34F2"/>
    <w:rsid w:val="002E500B"/>
    <w:rsid w:val="00300402"/>
    <w:rsid w:val="0031403C"/>
    <w:rsid w:val="0033348E"/>
    <w:rsid w:val="00337D0F"/>
    <w:rsid w:val="00342CD7"/>
    <w:rsid w:val="0038025B"/>
    <w:rsid w:val="003B348E"/>
    <w:rsid w:val="003C1AE5"/>
    <w:rsid w:val="003D1F69"/>
    <w:rsid w:val="003F511A"/>
    <w:rsid w:val="0045369F"/>
    <w:rsid w:val="00492B8F"/>
    <w:rsid w:val="00492C18"/>
    <w:rsid w:val="004C2604"/>
    <w:rsid w:val="004E4738"/>
    <w:rsid w:val="00511D0D"/>
    <w:rsid w:val="00512639"/>
    <w:rsid w:val="00536311"/>
    <w:rsid w:val="0058404B"/>
    <w:rsid w:val="005B7B47"/>
    <w:rsid w:val="005C3763"/>
    <w:rsid w:val="005C4E0B"/>
    <w:rsid w:val="005D1BB2"/>
    <w:rsid w:val="005F2A56"/>
    <w:rsid w:val="005F2FFF"/>
    <w:rsid w:val="00634BC8"/>
    <w:rsid w:val="0064398C"/>
    <w:rsid w:val="00674367"/>
    <w:rsid w:val="00676E36"/>
    <w:rsid w:val="006A1335"/>
    <w:rsid w:val="00700622"/>
    <w:rsid w:val="00702160"/>
    <w:rsid w:val="00712DD3"/>
    <w:rsid w:val="00714798"/>
    <w:rsid w:val="00723426"/>
    <w:rsid w:val="00756E12"/>
    <w:rsid w:val="007571E4"/>
    <w:rsid w:val="007935DB"/>
    <w:rsid w:val="0079751B"/>
    <w:rsid w:val="007A6628"/>
    <w:rsid w:val="007D2ADB"/>
    <w:rsid w:val="008048FC"/>
    <w:rsid w:val="00810796"/>
    <w:rsid w:val="00832934"/>
    <w:rsid w:val="008D4272"/>
    <w:rsid w:val="0090369E"/>
    <w:rsid w:val="00932905"/>
    <w:rsid w:val="00967310"/>
    <w:rsid w:val="009C436E"/>
    <w:rsid w:val="009F3EB7"/>
    <w:rsid w:val="009F7EFB"/>
    <w:rsid w:val="00A06191"/>
    <w:rsid w:val="00A26681"/>
    <w:rsid w:val="00A43D78"/>
    <w:rsid w:val="00A52815"/>
    <w:rsid w:val="00A968C3"/>
    <w:rsid w:val="00AA55B9"/>
    <w:rsid w:val="00AD7CA1"/>
    <w:rsid w:val="00AE24A3"/>
    <w:rsid w:val="00AF354D"/>
    <w:rsid w:val="00B10DF6"/>
    <w:rsid w:val="00B349AB"/>
    <w:rsid w:val="00B35DE9"/>
    <w:rsid w:val="00B72374"/>
    <w:rsid w:val="00BB04A5"/>
    <w:rsid w:val="00BB494D"/>
    <w:rsid w:val="00C06D0E"/>
    <w:rsid w:val="00C345B2"/>
    <w:rsid w:val="00C35693"/>
    <w:rsid w:val="00C40D45"/>
    <w:rsid w:val="00C83C3E"/>
    <w:rsid w:val="00C901D0"/>
    <w:rsid w:val="00CB4A13"/>
    <w:rsid w:val="00CD2A5F"/>
    <w:rsid w:val="00CF0A22"/>
    <w:rsid w:val="00CF37CA"/>
    <w:rsid w:val="00D01BFE"/>
    <w:rsid w:val="00D52600"/>
    <w:rsid w:val="00D710BF"/>
    <w:rsid w:val="00D74917"/>
    <w:rsid w:val="00D927FF"/>
    <w:rsid w:val="00DB42E4"/>
    <w:rsid w:val="00DE301C"/>
    <w:rsid w:val="00E2415E"/>
    <w:rsid w:val="00E66774"/>
    <w:rsid w:val="00EE7BC3"/>
    <w:rsid w:val="00F15E4C"/>
    <w:rsid w:val="00F26066"/>
    <w:rsid w:val="00F303FE"/>
    <w:rsid w:val="00F4736D"/>
    <w:rsid w:val="00F715BC"/>
    <w:rsid w:val="00F718FF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1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C4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1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C4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EE3F-3690-4F75-B853-F2162425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org</cp:lastModifiedBy>
  <cp:revision>3</cp:revision>
  <cp:lastPrinted>2019-08-27T06:37:00Z</cp:lastPrinted>
  <dcterms:created xsi:type="dcterms:W3CDTF">2019-09-02T06:54:00Z</dcterms:created>
  <dcterms:modified xsi:type="dcterms:W3CDTF">2019-09-02T06:54:00Z</dcterms:modified>
</cp:coreProperties>
</file>